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FC7C" w14:textId="77777777" w:rsidR="00944C6E" w:rsidRPr="00EF75AC" w:rsidRDefault="00944C6E" w:rsidP="00C872A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8CD759" w14:textId="77777777" w:rsidR="00944C6E" w:rsidRPr="00EF75AC" w:rsidRDefault="00944C6E" w:rsidP="00C872A5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37D40BD2" w14:textId="5B5D9D3B" w:rsidR="00CB1E37" w:rsidRPr="00CB1E37" w:rsidRDefault="00CB1E37" w:rsidP="00CB1E37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CB1E37">
        <w:rPr>
          <w:rFonts w:asciiTheme="minorHAnsi" w:hAnsiTheme="minorHAnsi" w:cstheme="minorHAnsi"/>
          <w:b/>
          <w:szCs w:val="20"/>
          <w:u w:val="single"/>
        </w:rPr>
        <w:t xml:space="preserve">LISTA DOS </w:t>
      </w:r>
      <w:r>
        <w:rPr>
          <w:rFonts w:asciiTheme="minorHAnsi" w:hAnsiTheme="minorHAnsi" w:cstheme="minorHAnsi"/>
          <w:b/>
          <w:szCs w:val="20"/>
          <w:u w:val="single"/>
        </w:rPr>
        <w:t>CANDIDATOS</w:t>
      </w:r>
      <w:r w:rsidRPr="00CB1E37">
        <w:rPr>
          <w:rFonts w:asciiTheme="minorHAnsi" w:hAnsiTheme="minorHAnsi" w:cstheme="minorHAnsi"/>
          <w:b/>
          <w:szCs w:val="20"/>
          <w:u w:val="single"/>
        </w:rPr>
        <w:t xml:space="preserve"> PRÉ-SELECIONADOS </w:t>
      </w:r>
      <w:r>
        <w:rPr>
          <w:rFonts w:asciiTheme="minorHAnsi" w:hAnsiTheme="minorHAnsi" w:cstheme="minorHAnsi"/>
          <w:b/>
          <w:szCs w:val="20"/>
          <w:u w:val="single"/>
        </w:rPr>
        <w:t>– PIC 2020</w:t>
      </w:r>
    </w:p>
    <w:p w14:paraId="7F1DCE2C" w14:textId="77777777" w:rsidR="00CB1E37" w:rsidRPr="00EF75AC" w:rsidRDefault="00CB1E37" w:rsidP="00CB1E37">
      <w:pPr>
        <w:jc w:val="center"/>
        <w:rPr>
          <w:rFonts w:asciiTheme="minorHAnsi" w:hAnsiTheme="minorHAnsi" w:cstheme="minorHAnsi"/>
          <w:b/>
          <w:szCs w:val="20"/>
        </w:rPr>
      </w:pPr>
    </w:p>
    <w:p w14:paraId="008DA444" w14:textId="77777777" w:rsidR="00237F6A" w:rsidRPr="00EF75AC" w:rsidRDefault="00237F6A" w:rsidP="00237F6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960" w:type="pct"/>
        <w:tblInd w:w="-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83"/>
      </w:tblGrid>
      <w:tr w:rsidR="00237F6A" w:rsidRPr="00EF75AC" w14:paraId="37077D0E" w14:textId="77777777" w:rsidTr="00E7696E">
        <w:trPr>
          <w:cantSplit/>
          <w:trHeight w:val="28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4E38238" w14:textId="77777777" w:rsidR="00237F6A" w:rsidRPr="00EF75AC" w:rsidRDefault="00237F6A" w:rsidP="00E7696E">
            <w:pPr>
              <w:ind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2"/>
                <w:szCs w:val="20"/>
              </w:rPr>
              <w:t>IDENTIFICAÇÃO DO PROJETO DE PESQUISA</w:t>
            </w:r>
          </w:p>
        </w:tc>
      </w:tr>
      <w:tr w:rsidR="00606FB8" w:rsidRPr="00EF75AC" w14:paraId="260CE82E" w14:textId="33044F2B" w:rsidTr="00606FB8">
        <w:trPr>
          <w:cantSplit/>
          <w:trHeight w:val="227"/>
        </w:trPr>
        <w:tc>
          <w:tcPr>
            <w:tcW w:w="5000" w:type="pct"/>
            <w:vAlign w:val="center"/>
          </w:tcPr>
          <w:p w14:paraId="475E0654" w14:textId="1F40557A" w:rsidR="00606FB8" w:rsidRPr="00EF75AC" w:rsidRDefault="00606FB8" w:rsidP="00EF75AC">
            <w:pPr>
              <w:ind w:right="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ordenador do Projeto:</w:t>
            </w:r>
          </w:p>
        </w:tc>
      </w:tr>
      <w:tr w:rsidR="00606FB8" w:rsidRPr="00EF75AC" w14:paraId="0DC43376" w14:textId="6EF17534" w:rsidTr="00606FB8">
        <w:trPr>
          <w:cantSplit/>
          <w:trHeight w:val="227"/>
        </w:trPr>
        <w:tc>
          <w:tcPr>
            <w:tcW w:w="5000" w:type="pct"/>
            <w:vAlign w:val="center"/>
          </w:tcPr>
          <w:p w14:paraId="402A3265" w14:textId="17589215" w:rsidR="00606FB8" w:rsidRPr="00EF75AC" w:rsidRDefault="00606FB8" w:rsidP="00EF75AC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Cs/>
                <w:sz w:val="20"/>
                <w:szCs w:val="20"/>
              </w:rPr>
              <w:t>Projeto de Pesquisa:</w:t>
            </w:r>
          </w:p>
        </w:tc>
      </w:tr>
      <w:tr w:rsidR="00606FB8" w:rsidRPr="00EF75AC" w14:paraId="1AE4C71E" w14:textId="23B54230" w:rsidTr="00606FB8">
        <w:trPr>
          <w:cantSplit/>
          <w:trHeight w:val="227"/>
        </w:trPr>
        <w:tc>
          <w:tcPr>
            <w:tcW w:w="5000" w:type="pct"/>
            <w:vAlign w:val="center"/>
          </w:tcPr>
          <w:p w14:paraId="7BB8EB7F" w14:textId="38366422" w:rsidR="00606FB8" w:rsidRPr="00EF75AC" w:rsidRDefault="00606FB8" w:rsidP="00EF75AC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Cs/>
                <w:sz w:val="20"/>
                <w:szCs w:val="20"/>
              </w:rPr>
              <w:t>Linha de Pesquisa:</w:t>
            </w:r>
          </w:p>
        </w:tc>
      </w:tr>
      <w:tr w:rsidR="00606FB8" w:rsidRPr="00EF75AC" w14:paraId="4998DD32" w14:textId="241E9B7F" w:rsidTr="00606FB8">
        <w:trPr>
          <w:cantSplit/>
          <w:trHeight w:val="227"/>
        </w:trPr>
        <w:tc>
          <w:tcPr>
            <w:tcW w:w="5000" w:type="pct"/>
            <w:vAlign w:val="center"/>
          </w:tcPr>
          <w:p w14:paraId="454020CB" w14:textId="45954759" w:rsidR="00606FB8" w:rsidRPr="00EF75AC" w:rsidRDefault="00606FB8" w:rsidP="00EF75AC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Cs/>
                <w:sz w:val="20"/>
                <w:szCs w:val="20"/>
              </w:rPr>
              <w:t>Grupo de Pesquisa:</w:t>
            </w:r>
          </w:p>
        </w:tc>
      </w:tr>
    </w:tbl>
    <w:p w14:paraId="5D62C212" w14:textId="77777777" w:rsidR="00237F6A" w:rsidRPr="00EF75AC" w:rsidRDefault="00237F6A" w:rsidP="00237F6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11483" w:type="dxa"/>
        <w:tblInd w:w="-998" w:type="dxa"/>
        <w:tblLook w:val="04A0" w:firstRow="1" w:lastRow="0" w:firstColumn="1" w:lastColumn="0" w:noHBand="0" w:noVBand="1"/>
      </w:tblPr>
      <w:tblGrid>
        <w:gridCol w:w="3077"/>
        <w:gridCol w:w="1332"/>
        <w:gridCol w:w="1332"/>
        <w:gridCol w:w="2906"/>
        <w:gridCol w:w="2836"/>
      </w:tblGrid>
      <w:tr w:rsidR="006D0D21" w:rsidRPr="00EF75AC" w14:paraId="1E6C084B" w14:textId="77777777" w:rsidTr="006D0D21">
        <w:trPr>
          <w:trHeight w:val="425"/>
        </w:trPr>
        <w:tc>
          <w:tcPr>
            <w:tcW w:w="11483" w:type="dxa"/>
            <w:gridSpan w:val="5"/>
            <w:shd w:val="clear" w:color="auto" w:fill="D9D9D9" w:themeFill="background1" w:themeFillShade="D9"/>
            <w:vAlign w:val="center"/>
          </w:tcPr>
          <w:p w14:paraId="55259904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2"/>
                <w:szCs w:val="20"/>
              </w:rPr>
              <w:t>BOLSISTAS</w:t>
            </w:r>
          </w:p>
        </w:tc>
      </w:tr>
      <w:tr w:rsidR="006D0D21" w:rsidRPr="00EF75AC" w14:paraId="2E94FD11" w14:textId="77777777" w:rsidTr="00EF75AC">
        <w:trPr>
          <w:trHeight w:val="559"/>
        </w:trPr>
        <w:tc>
          <w:tcPr>
            <w:tcW w:w="11483" w:type="dxa"/>
            <w:gridSpan w:val="5"/>
            <w:shd w:val="clear" w:color="auto" w:fill="FFFFFF" w:themeFill="background1"/>
            <w:vAlign w:val="center"/>
          </w:tcPr>
          <w:p w14:paraId="3186F6EB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20 horas</w:t>
            </w:r>
            <w:r w:rsidRPr="00EF75AC">
              <w:rPr>
                <w:rFonts w:asciiTheme="minorHAnsi" w:hAnsiTheme="minorHAnsi" w:cstheme="minorHAnsi"/>
                <w:sz w:val="20"/>
                <w:szCs w:val="20"/>
              </w:rPr>
              <w:t xml:space="preserve"> (bolsa integral – 100% de desconto sobre o valor da mensalidade)</w:t>
            </w:r>
          </w:p>
          <w:p w14:paraId="21BB6EC3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</w:rPr>
              <w:t>10 horas</w:t>
            </w:r>
            <w:r w:rsidRPr="00EF75AC">
              <w:rPr>
                <w:rFonts w:asciiTheme="minorHAnsi" w:hAnsiTheme="minorHAnsi" w:cstheme="minorHAnsi"/>
                <w:sz w:val="20"/>
              </w:rPr>
              <w:t xml:space="preserve"> (bolsa parcial – 50% de desconto sobre o valor da mensalidade)</w:t>
            </w:r>
          </w:p>
        </w:tc>
      </w:tr>
      <w:tr w:rsidR="006D0D21" w:rsidRPr="00EF75AC" w14:paraId="7443E94B" w14:textId="77777777" w:rsidTr="006D0D21">
        <w:tc>
          <w:tcPr>
            <w:tcW w:w="3077" w:type="dxa"/>
            <w:shd w:val="clear" w:color="auto" w:fill="F2F2F2" w:themeFill="background1" w:themeFillShade="F2"/>
            <w:vAlign w:val="center"/>
          </w:tcPr>
          <w:p w14:paraId="24BD40EE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0B70B671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BOLSA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7E13C791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R.U / CPF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14:paraId="57DC008F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2E0E4398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CURSO</w:t>
            </w:r>
          </w:p>
        </w:tc>
      </w:tr>
      <w:tr w:rsidR="006D0D21" w:rsidRPr="00EF75AC" w14:paraId="66C2BADA" w14:textId="77777777" w:rsidTr="006D0D21">
        <w:tc>
          <w:tcPr>
            <w:tcW w:w="3077" w:type="dxa"/>
          </w:tcPr>
          <w:p w14:paraId="6C59E299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F56E744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3F2F3E5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2A836A04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E86DC6B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D0D21" w:rsidRPr="00EF75AC" w14:paraId="6F2698FA" w14:textId="77777777" w:rsidTr="006D0D21">
        <w:tc>
          <w:tcPr>
            <w:tcW w:w="3077" w:type="dxa"/>
          </w:tcPr>
          <w:p w14:paraId="5787300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84B9ABE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077C6F6D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4BCB5A93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35E9929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16F8C06B" w14:textId="77777777" w:rsidTr="006D0D21">
        <w:tc>
          <w:tcPr>
            <w:tcW w:w="3077" w:type="dxa"/>
          </w:tcPr>
          <w:p w14:paraId="36C79BEB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2B54BD5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02AEC78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6" w:type="dxa"/>
          </w:tcPr>
          <w:p w14:paraId="29BE7303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A4F1582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2BB72382" w14:textId="77777777" w:rsidTr="006D0D21">
        <w:trPr>
          <w:trHeight w:val="420"/>
        </w:trPr>
        <w:tc>
          <w:tcPr>
            <w:tcW w:w="11483" w:type="dxa"/>
            <w:gridSpan w:val="5"/>
            <w:shd w:val="clear" w:color="auto" w:fill="D9D9D9" w:themeFill="background1" w:themeFillShade="D9"/>
            <w:vAlign w:val="center"/>
          </w:tcPr>
          <w:p w14:paraId="5FFA9871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2"/>
                <w:szCs w:val="20"/>
              </w:rPr>
              <w:t>VOLUNTÁRIOS</w:t>
            </w:r>
          </w:p>
        </w:tc>
      </w:tr>
      <w:tr w:rsidR="006D0D21" w:rsidRPr="00EF75AC" w14:paraId="61F3F6DB" w14:textId="77777777" w:rsidTr="006D0D21">
        <w:tc>
          <w:tcPr>
            <w:tcW w:w="3077" w:type="dxa"/>
            <w:shd w:val="clear" w:color="auto" w:fill="F2F2F2" w:themeFill="background1" w:themeFillShade="F2"/>
          </w:tcPr>
          <w:p w14:paraId="2BDA00C1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655BAD60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R.U / CPF</w:t>
            </w:r>
          </w:p>
        </w:tc>
        <w:tc>
          <w:tcPr>
            <w:tcW w:w="4238" w:type="dxa"/>
            <w:gridSpan w:val="2"/>
            <w:shd w:val="clear" w:color="auto" w:fill="F2F2F2" w:themeFill="background1" w:themeFillShade="F2"/>
          </w:tcPr>
          <w:p w14:paraId="09171DBC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56DC7150" w14:textId="77777777" w:rsidR="006D0D21" w:rsidRPr="00EF75AC" w:rsidRDefault="006D0D21" w:rsidP="00E76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75AC">
              <w:rPr>
                <w:rFonts w:asciiTheme="minorHAnsi" w:hAnsiTheme="minorHAnsi" w:cstheme="minorHAnsi"/>
                <w:b/>
                <w:sz w:val="20"/>
                <w:szCs w:val="20"/>
              </w:rPr>
              <w:t>CURSO</w:t>
            </w:r>
          </w:p>
        </w:tc>
      </w:tr>
      <w:tr w:rsidR="006D0D21" w:rsidRPr="00EF75AC" w14:paraId="4295B531" w14:textId="77777777" w:rsidTr="006D0D21">
        <w:tc>
          <w:tcPr>
            <w:tcW w:w="3077" w:type="dxa"/>
          </w:tcPr>
          <w:p w14:paraId="675225DE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5583AE95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37CD6A6A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E7827A4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3AE70023" w14:textId="77777777" w:rsidTr="006D0D21">
        <w:tc>
          <w:tcPr>
            <w:tcW w:w="3077" w:type="dxa"/>
          </w:tcPr>
          <w:p w14:paraId="0454E0E3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7440DE6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18D61B8E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8EBD8B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7539E214" w14:textId="77777777" w:rsidTr="006D0D21">
        <w:tc>
          <w:tcPr>
            <w:tcW w:w="3077" w:type="dxa"/>
          </w:tcPr>
          <w:p w14:paraId="4AFD1602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A4215A7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04459A16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D34FF7A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6F9DA16B" w14:textId="77777777" w:rsidTr="006D0D21">
        <w:tc>
          <w:tcPr>
            <w:tcW w:w="3077" w:type="dxa"/>
          </w:tcPr>
          <w:p w14:paraId="48A315B9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38528C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167B556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893AB3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01C44A81" w14:textId="77777777" w:rsidTr="006D0D21">
        <w:tc>
          <w:tcPr>
            <w:tcW w:w="3077" w:type="dxa"/>
          </w:tcPr>
          <w:p w14:paraId="0D466F26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222C039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6A35261E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14043DD2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0F4D8CB6" w14:textId="77777777" w:rsidTr="006D0D21">
        <w:tc>
          <w:tcPr>
            <w:tcW w:w="3077" w:type="dxa"/>
          </w:tcPr>
          <w:p w14:paraId="626AE697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3A1D23B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0AF12EA8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1979575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6C51D8C7" w14:textId="77777777" w:rsidTr="006D0D21">
        <w:tc>
          <w:tcPr>
            <w:tcW w:w="3077" w:type="dxa"/>
          </w:tcPr>
          <w:p w14:paraId="2D1BE87A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22B2594D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2F18B5AB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1FE1AAA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460B87D8" w14:textId="77777777" w:rsidTr="006D0D21">
        <w:tc>
          <w:tcPr>
            <w:tcW w:w="3077" w:type="dxa"/>
          </w:tcPr>
          <w:p w14:paraId="1AF62F26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17B8B29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2B96933D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4A9B6200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74D4BEEF" w14:textId="77777777" w:rsidTr="006D0D21">
        <w:tc>
          <w:tcPr>
            <w:tcW w:w="3077" w:type="dxa"/>
          </w:tcPr>
          <w:p w14:paraId="43674E3F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6D31AC7D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25B31CF1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36A01D2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D21" w:rsidRPr="00EF75AC" w14:paraId="4FE1C804" w14:textId="77777777" w:rsidTr="006D0D21">
        <w:tc>
          <w:tcPr>
            <w:tcW w:w="3077" w:type="dxa"/>
          </w:tcPr>
          <w:p w14:paraId="20ADDB60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8C5B1CA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38" w:type="dxa"/>
            <w:gridSpan w:val="2"/>
          </w:tcPr>
          <w:p w14:paraId="634269E6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5E57C64" w14:textId="77777777" w:rsidR="006D0D21" w:rsidRPr="00EF75AC" w:rsidRDefault="006D0D21" w:rsidP="00E769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1A048B" w14:textId="77777777" w:rsidR="003A69B3" w:rsidRPr="00EF75AC" w:rsidRDefault="003A69B3" w:rsidP="00455BBF">
      <w:pPr>
        <w:jc w:val="center"/>
        <w:rPr>
          <w:rFonts w:asciiTheme="minorHAnsi" w:hAnsiTheme="minorHAnsi" w:cstheme="minorHAnsi"/>
          <w:b/>
          <w:sz w:val="20"/>
          <w:szCs w:val="20"/>
          <w:highlight w:val="lightGray"/>
          <w:u w:val="single"/>
        </w:rPr>
      </w:pPr>
    </w:p>
    <w:p w14:paraId="4A25098C" w14:textId="30E872F7" w:rsidR="003A69B3" w:rsidRPr="00EF75AC" w:rsidRDefault="003A69B3" w:rsidP="00EF75AC">
      <w:pPr>
        <w:rPr>
          <w:rFonts w:asciiTheme="minorHAnsi" w:hAnsiTheme="minorHAnsi" w:cstheme="minorHAnsi"/>
          <w:b/>
          <w:sz w:val="20"/>
          <w:szCs w:val="20"/>
        </w:rPr>
      </w:pPr>
    </w:p>
    <w:p w14:paraId="2848B5F1" w14:textId="77777777" w:rsidR="0037442B" w:rsidRPr="00EF75AC" w:rsidRDefault="0037442B" w:rsidP="0037442B">
      <w:pPr>
        <w:pStyle w:val="PargrafodaLista"/>
        <w:rPr>
          <w:rFonts w:asciiTheme="minorHAnsi" w:hAnsiTheme="minorHAnsi" w:cstheme="minorHAnsi"/>
          <w:sz w:val="20"/>
          <w:szCs w:val="20"/>
        </w:rPr>
      </w:pPr>
    </w:p>
    <w:p w14:paraId="683E84C2" w14:textId="77777777" w:rsidR="00C872A5" w:rsidRPr="00EF75AC" w:rsidRDefault="00C872A5" w:rsidP="00C872A5">
      <w:pPr>
        <w:rPr>
          <w:rFonts w:asciiTheme="minorHAnsi" w:hAnsiTheme="minorHAnsi" w:cstheme="minorHAnsi"/>
          <w:sz w:val="20"/>
          <w:szCs w:val="20"/>
        </w:rPr>
      </w:pPr>
    </w:p>
    <w:p w14:paraId="6D3E716B" w14:textId="77777777" w:rsidR="00A24C1C" w:rsidRPr="00EF75AC" w:rsidRDefault="00A24C1C" w:rsidP="00A24C1C">
      <w:pPr>
        <w:pStyle w:val="PargrafodaLista"/>
        <w:rPr>
          <w:rFonts w:asciiTheme="minorHAnsi" w:hAnsiTheme="minorHAnsi" w:cstheme="minorHAnsi"/>
          <w:color w:val="000000"/>
          <w:sz w:val="22"/>
          <w:szCs w:val="20"/>
        </w:rPr>
      </w:pPr>
    </w:p>
    <w:p w14:paraId="27E65C16" w14:textId="6105466F" w:rsidR="003A69B3" w:rsidRPr="00EF75AC" w:rsidRDefault="003A69B3" w:rsidP="00EF75AC">
      <w:pPr>
        <w:jc w:val="center"/>
        <w:rPr>
          <w:rFonts w:asciiTheme="minorHAnsi" w:hAnsiTheme="minorHAnsi" w:cstheme="minorHAnsi"/>
          <w:i/>
          <w:sz w:val="22"/>
          <w:szCs w:val="20"/>
        </w:rPr>
      </w:pPr>
      <w:r w:rsidRPr="00EF75AC">
        <w:rPr>
          <w:rFonts w:asciiTheme="minorHAnsi" w:hAnsiTheme="minorHAnsi" w:cstheme="minorHAnsi"/>
          <w:i/>
          <w:sz w:val="22"/>
          <w:szCs w:val="20"/>
        </w:rPr>
        <w:t xml:space="preserve">Curitiba, </w:t>
      </w:r>
      <w:r w:rsidR="00EF75AC" w:rsidRPr="00EF75AC">
        <w:rPr>
          <w:rFonts w:asciiTheme="minorHAnsi" w:hAnsiTheme="minorHAnsi" w:cstheme="minorHAnsi"/>
          <w:i/>
          <w:sz w:val="22"/>
          <w:szCs w:val="20"/>
        </w:rPr>
        <w:t>XX de XXX de 2020</w:t>
      </w:r>
      <w:r w:rsidRPr="00EF75AC">
        <w:rPr>
          <w:rFonts w:asciiTheme="minorHAnsi" w:hAnsiTheme="minorHAnsi" w:cstheme="minorHAnsi"/>
          <w:i/>
          <w:sz w:val="22"/>
          <w:szCs w:val="20"/>
        </w:rPr>
        <w:t>.</w:t>
      </w:r>
    </w:p>
    <w:p w14:paraId="4B677CC7" w14:textId="77777777" w:rsidR="003A69B3" w:rsidRPr="00EF75AC" w:rsidRDefault="003A69B3" w:rsidP="003A69B3">
      <w:pPr>
        <w:rPr>
          <w:rFonts w:asciiTheme="minorHAnsi" w:hAnsiTheme="minorHAnsi" w:cstheme="minorHAnsi"/>
          <w:sz w:val="20"/>
          <w:szCs w:val="20"/>
        </w:rPr>
      </w:pPr>
    </w:p>
    <w:p w14:paraId="7CDB2C08" w14:textId="77777777" w:rsidR="00DD50A3" w:rsidRPr="00EF75AC" w:rsidRDefault="00DD50A3" w:rsidP="00DD50A3">
      <w:pPr>
        <w:pStyle w:val="PargrafodaLista"/>
        <w:rPr>
          <w:rFonts w:asciiTheme="minorHAnsi" w:hAnsiTheme="minorHAnsi" w:cstheme="minorHAnsi"/>
          <w:color w:val="000000"/>
          <w:sz w:val="20"/>
          <w:szCs w:val="20"/>
        </w:rPr>
      </w:pPr>
    </w:p>
    <w:p w14:paraId="49D653F5" w14:textId="3E5FB37F" w:rsidR="003B16BB" w:rsidRPr="00EF75AC" w:rsidRDefault="003B16BB" w:rsidP="00C872A5">
      <w:pPr>
        <w:rPr>
          <w:rFonts w:asciiTheme="minorHAnsi" w:hAnsiTheme="minorHAnsi" w:cstheme="minorHAnsi"/>
          <w:sz w:val="20"/>
          <w:szCs w:val="20"/>
        </w:rPr>
      </w:pPr>
    </w:p>
    <w:p w14:paraId="3AE7094B" w14:textId="70D89DBA" w:rsidR="003B16BB" w:rsidRPr="00EF75AC" w:rsidRDefault="003B16BB" w:rsidP="00C872A5">
      <w:pPr>
        <w:rPr>
          <w:rFonts w:asciiTheme="minorHAnsi" w:hAnsiTheme="minorHAnsi" w:cstheme="minorHAnsi"/>
          <w:sz w:val="20"/>
          <w:szCs w:val="20"/>
        </w:rPr>
      </w:pPr>
    </w:p>
    <w:p w14:paraId="34D5F0AF" w14:textId="4C43ACD7" w:rsidR="00C872A5" w:rsidRPr="00EF75AC" w:rsidRDefault="00C872A5" w:rsidP="00C53658">
      <w:pPr>
        <w:jc w:val="center"/>
        <w:rPr>
          <w:rFonts w:asciiTheme="minorHAnsi" w:hAnsiTheme="minorHAnsi" w:cstheme="minorHAnsi"/>
          <w:sz w:val="20"/>
          <w:szCs w:val="20"/>
        </w:rPr>
      </w:pPr>
      <w:r w:rsidRPr="00EF75AC">
        <w:rPr>
          <w:rFonts w:asciiTheme="minorHAnsi" w:hAnsiTheme="minorHAnsi" w:cstheme="minorHAnsi"/>
          <w:sz w:val="20"/>
          <w:szCs w:val="20"/>
        </w:rPr>
        <w:t>__</w:t>
      </w:r>
      <w:r w:rsidR="00C53658" w:rsidRPr="00EF75AC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1A31019A" w14:textId="77777777" w:rsidR="00EF75AC" w:rsidRPr="00EF75AC" w:rsidRDefault="00EF75AC" w:rsidP="00EF75A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F75AC">
        <w:rPr>
          <w:rFonts w:asciiTheme="minorHAnsi" w:hAnsiTheme="minorHAnsi" w:cstheme="minorHAnsi"/>
          <w:b/>
          <w:i/>
          <w:sz w:val="22"/>
          <w:szCs w:val="22"/>
        </w:rPr>
        <w:t>Assinatura do Professor</w:t>
      </w:r>
    </w:p>
    <w:p w14:paraId="651741DE" w14:textId="77777777" w:rsidR="00EF75AC" w:rsidRPr="00EF75AC" w:rsidRDefault="00EF75AC" w:rsidP="00EF75AC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F75AC">
        <w:rPr>
          <w:rFonts w:asciiTheme="minorHAnsi" w:hAnsiTheme="minorHAnsi" w:cstheme="minorHAnsi"/>
          <w:i/>
          <w:sz w:val="22"/>
          <w:szCs w:val="22"/>
        </w:rPr>
        <w:t>Coordenador do Projeto de Pesquisa</w:t>
      </w:r>
    </w:p>
    <w:p w14:paraId="4846C215" w14:textId="77777777" w:rsidR="00EF75AC" w:rsidRPr="00EF75AC" w:rsidRDefault="00EF75AC" w:rsidP="00EF75AC">
      <w:pPr>
        <w:jc w:val="center"/>
        <w:rPr>
          <w:b/>
          <w:i/>
        </w:rPr>
      </w:pPr>
    </w:p>
    <w:p w14:paraId="4B5BA12E" w14:textId="1BED41D2" w:rsidR="001B162B" w:rsidRPr="00EF75AC" w:rsidRDefault="001B162B" w:rsidP="00C53658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1B162B" w:rsidRPr="00EF75AC" w:rsidSect="00C872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3C24" w14:textId="77777777" w:rsidR="0014362F" w:rsidRDefault="0014362F" w:rsidP="00D3611E">
      <w:r>
        <w:separator/>
      </w:r>
    </w:p>
  </w:endnote>
  <w:endnote w:type="continuationSeparator" w:id="0">
    <w:p w14:paraId="17CA047F" w14:textId="77777777" w:rsidR="0014362F" w:rsidRDefault="0014362F" w:rsidP="00D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E432" w14:textId="328C35FD" w:rsidR="00A21683" w:rsidRDefault="00A21683">
    <w:pPr>
      <w:pStyle w:val="Rodap"/>
      <w:jc w:val="right"/>
    </w:pPr>
  </w:p>
  <w:p w14:paraId="2D80B19E" w14:textId="77777777" w:rsidR="00D3611E" w:rsidRDefault="00D36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A3FB3" w14:textId="77777777" w:rsidR="0014362F" w:rsidRDefault="0014362F" w:rsidP="00D3611E">
      <w:r>
        <w:separator/>
      </w:r>
    </w:p>
  </w:footnote>
  <w:footnote w:type="continuationSeparator" w:id="0">
    <w:p w14:paraId="059A19FE" w14:textId="77777777" w:rsidR="0014362F" w:rsidRDefault="0014362F" w:rsidP="00D3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B19B" w14:textId="77777777" w:rsidR="00D3611E" w:rsidRDefault="00CB1E37">
    <w:pPr>
      <w:pStyle w:val="Cabealho"/>
    </w:pPr>
    <w:r>
      <w:rPr>
        <w:noProof/>
      </w:rPr>
      <w:pict w14:anchorId="2D80B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7CF0" w14:textId="77777777" w:rsidR="00CB1E37" w:rsidRPr="00CB1E37" w:rsidRDefault="00CB1E37" w:rsidP="00CB1E37">
    <w:pPr>
      <w:jc w:val="right"/>
      <w:rPr>
        <w:rFonts w:asciiTheme="minorHAnsi" w:hAnsiTheme="minorHAnsi" w:cstheme="minorHAnsi"/>
        <w:b/>
        <w:i/>
        <w:sz w:val="20"/>
        <w:szCs w:val="20"/>
      </w:rPr>
    </w:pPr>
    <w:r w:rsidRPr="00CB1E37">
      <w:rPr>
        <w:rFonts w:asciiTheme="minorHAnsi" w:hAnsiTheme="minorHAnsi" w:cstheme="minorHAnsi"/>
        <w:b/>
        <w:i/>
        <w:sz w:val="20"/>
        <w:szCs w:val="20"/>
      </w:rPr>
      <w:t>PROGRAMA DE INICIAÇÃO CIENTÍFICA – PIC 2020</w:t>
    </w:r>
  </w:p>
  <w:p w14:paraId="4233C413" w14:textId="77777777" w:rsidR="00CB1E37" w:rsidRPr="00CB1E37" w:rsidRDefault="00CB1E37" w:rsidP="00CB1E37">
    <w:pPr>
      <w:pStyle w:val="Ttulo1"/>
      <w:spacing w:before="0" w:after="0"/>
      <w:jc w:val="right"/>
      <w:rPr>
        <w:rFonts w:asciiTheme="minorHAnsi" w:hAnsiTheme="minorHAnsi" w:cstheme="minorHAnsi"/>
        <w:b w:val="0"/>
        <w:sz w:val="20"/>
        <w:szCs w:val="20"/>
      </w:rPr>
    </w:pPr>
    <w:r w:rsidRPr="00CB1E37">
      <w:rPr>
        <w:rFonts w:asciiTheme="minorHAnsi" w:hAnsiTheme="minorHAnsi" w:cstheme="minorHAnsi"/>
        <w:b w:val="0"/>
        <w:i/>
        <w:sz w:val="20"/>
        <w:szCs w:val="20"/>
      </w:rPr>
      <w:t>Coordenação de Pesquisa e Publicações Acadêmicas</w:t>
    </w:r>
  </w:p>
  <w:p w14:paraId="2D80B19C" w14:textId="77777777" w:rsidR="00D3611E" w:rsidRDefault="00CB1E37">
    <w:pPr>
      <w:pStyle w:val="Cabealho"/>
    </w:pPr>
    <w:r>
      <w:rPr>
        <w:noProof/>
      </w:rPr>
      <w:pict w14:anchorId="2D80B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B19F" w14:textId="77777777" w:rsidR="00D3611E" w:rsidRDefault="00CB1E37">
    <w:pPr>
      <w:pStyle w:val="Cabealho"/>
    </w:pPr>
    <w:r>
      <w:rPr>
        <w:noProof/>
      </w:rPr>
      <w:pict w14:anchorId="2D80B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880"/>
    <w:multiLevelType w:val="hybridMultilevel"/>
    <w:tmpl w:val="2E6650A2"/>
    <w:lvl w:ilvl="0" w:tplc="ED8E1C1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749E5"/>
    <w:multiLevelType w:val="hybridMultilevel"/>
    <w:tmpl w:val="255A35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552D"/>
    <w:multiLevelType w:val="hybridMultilevel"/>
    <w:tmpl w:val="93E2F076"/>
    <w:lvl w:ilvl="0" w:tplc="DB68B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270A"/>
    <w:multiLevelType w:val="hybridMultilevel"/>
    <w:tmpl w:val="93E2F076"/>
    <w:lvl w:ilvl="0" w:tplc="DB68B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472F"/>
    <w:multiLevelType w:val="hybridMultilevel"/>
    <w:tmpl w:val="16087D60"/>
    <w:lvl w:ilvl="0" w:tplc="8C4E1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7D0C"/>
    <w:multiLevelType w:val="hybridMultilevel"/>
    <w:tmpl w:val="679C263C"/>
    <w:lvl w:ilvl="0" w:tplc="6EF64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5E3F"/>
    <w:multiLevelType w:val="hybridMultilevel"/>
    <w:tmpl w:val="7528D940"/>
    <w:lvl w:ilvl="0" w:tplc="990E551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E00E39"/>
    <w:multiLevelType w:val="hybridMultilevel"/>
    <w:tmpl w:val="21CAB6C4"/>
    <w:lvl w:ilvl="0" w:tplc="4EDC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1E"/>
    <w:rsid w:val="0005491B"/>
    <w:rsid w:val="000A31D8"/>
    <w:rsid w:val="000F052F"/>
    <w:rsid w:val="0011500A"/>
    <w:rsid w:val="00115E31"/>
    <w:rsid w:val="00143334"/>
    <w:rsid w:val="0014362F"/>
    <w:rsid w:val="001478AE"/>
    <w:rsid w:val="00152B40"/>
    <w:rsid w:val="00170471"/>
    <w:rsid w:val="00173DEB"/>
    <w:rsid w:val="00183426"/>
    <w:rsid w:val="001969F2"/>
    <w:rsid w:val="001B162B"/>
    <w:rsid w:val="001B5304"/>
    <w:rsid w:val="001F0BC4"/>
    <w:rsid w:val="0020279A"/>
    <w:rsid w:val="00205109"/>
    <w:rsid w:val="00224926"/>
    <w:rsid w:val="00237F6A"/>
    <w:rsid w:val="002E1E28"/>
    <w:rsid w:val="003375EA"/>
    <w:rsid w:val="0037442B"/>
    <w:rsid w:val="00395C77"/>
    <w:rsid w:val="003A69B3"/>
    <w:rsid w:val="003B16BB"/>
    <w:rsid w:val="003F3D9B"/>
    <w:rsid w:val="00400D66"/>
    <w:rsid w:val="00416EAE"/>
    <w:rsid w:val="004178F5"/>
    <w:rsid w:val="00455BBF"/>
    <w:rsid w:val="004F3073"/>
    <w:rsid w:val="00515823"/>
    <w:rsid w:val="005340FE"/>
    <w:rsid w:val="00546F99"/>
    <w:rsid w:val="00566E3E"/>
    <w:rsid w:val="005F5B21"/>
    <w:rsid w:val="00606FB8"/>
    <w:rsid w:val="00626DB2"/>
    <w:rsid w:val="006A5DFF"/>
    <w:rsid w:val="006D0D21"/>
    <w:rsid w:val="006F552E"/>
    <w:rsid w:val="00715A9C"/>
    <w:rsid w:val="00725AAD"/>
    <w:rsid w:val="007911B5"/>
    <w:rsid w:val="00795C47"/>
    <w:rsid w:val="007C39EE"/>
    <w:rsid w:val="007E1FF0"/>
    <w:rsid w:val="007E2855"/>
    <w:rsid w:val="007E5D6C"/>
    <w:rsid w:val="008018B8"/>
    <w:rsid w:val="008254F9"/>
    <w:rsid w:val="00831A42"/>
    <w:rsid w:val="00851CE3"/>
    <w:rsid w:val="008D458A"/>
    <w:rsid w:val="00944C6E"/>
    <w:rsid w:val="00970755"/>
    <w:rsid w:val="009B1748"/>
    <w:rsid w:val="009B2467"/>
    <w:rsid w:val="009B4039"/>
    <w:rsid w:val="009C4B9F"/>
    <w:rsid w:val="00A0459B"/>
    <w:rsid w:val="00A21683"/>
    <w:rsid w:val="00A24C1C"/>
    <w:rsid w:val="00A375AC"/>
    <w:rsid w:val="00A7062A"/>
    <w:rsid w:val="00B24C17"/>
    <w:rsid w:val="00B64550"/>
    <w:rsid w:val="00B9650D"/>
    <w:rsid w:val="00BD4215"/>
    <w:rsid w:val="00BE40B6"/>
    <w:rsid w:val="00C53658"/>
    <w:rsid w:val="00C54C49"/>
    <w:rsid w:val="00C60B05"/>
    <w:rsid w:val="00C872A5"/>
    <w:rsid w:val="00CB1E37"/>
    <w:rsid w:val="00D3611E"/>
    <w:rsid w:val="00DB3EFC"/>
    <w:rsid w:val="00DB6EC6"/>
    <w:rsid w:val="00DD50A3"/>
    <w:rsid w:val="00EE3099"/>
    <w:rsid w:val="00EF75AC"/>
    <w:rsid w:val="00F06DD6"/>
    <w:rsid w:val="00F12E11"/>
    <w:rsid w:val="00F54F05"/>
    <w:rsid w:val="00FA0983"/>
    <w:rsid w:val="00FB31F0"/>
    <w:rsid w:val="00FB7684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80B196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D4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character" w:customStyle="1" w:styleId="Ttulo1Char">
    <w:name w:val="Título 1 Char"/>
    <w:basedOn w:val="Fontepargpadro"/>
    <w:link w:val="Ttulo1"/>
    <w:rsid w:val="00BD42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Subttulo">
    <w:name w:val="Subtitle"/>
    <w:basedOn w:val="Normal"/>
    <w:link w:val="SubttuloChar"/>
    <w:qFormat/>
    <w:rsid w:val="00BD42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BD4215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D42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D42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D421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9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926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24C1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C39EE"/>
    <w:pPr>
      <w:widowControl w:val="0"/>
      <w:autoSpaceDE w:val="0"/>
      <w:autoSpaceDN w:val="0"/>
    </w:pPr>
    <w:rPr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C39EE"/>
    <w:rPr>
      <w:rFonts w:ascii="Times New Roman" w:eastAsia="Times New Roman" w:hAnsi="Times New Roman" w:cs="Times New Roman"/>
      <w:lang w:eastAsia="pt-BR" w:bidi="pt-BR"/>
    </w:rPr>
  </w:style>
  <w:style w:type="paragraph" w:styleId="PargrafodaLista">
    <w:name w:val="List Paragraph"/>
    <w:basedOn w:val="Normal"/>
    <w:uiPriority w:val="34"/>
    <w:qFormat/>
    <w:rsid w:val="00152B40"/>
    <w:pPr>
      <w:ind w:left="720"/>
      <w:contextualSpacing/>
    </w:pPr>
  </w:style>
  <w:style w:type="table" w:styleId="Tabelacomgrade">
    <w:name w:val="Table Grid"/>
    <w:basedOn w:val="Tabelanormal"/>
    <w:uiPriority w:val="39"/>
    <w:rsid w:val="006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B8CE8-3CEA-4694-A612-EE2C196C8356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D679A2-B745-4A72-9BA1-0693EE4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BARBARA BOLOGNINI CUSTODIO</cp:lastModifiedBy>
  <cp:revision>4</cp:revision>
  <cp:lastPrinted>2018-12-08T13:58:00Z</cp:lastPrinted>
  <dcterms:created xsi:type="dcterms:W3CDTF">2020-01-28T17:30:00Z</dcterms:created>
  <dcterms:modified xsi:type="dcterms:W3CDTF">2020-0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